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0" w:rsidRPr="005D5F97" w:rsidRDefault="008C6F6A" w:rsidP="007748E7">
      <w:pPr>
        <w:spacing w:after="120" w:line="240" w:lineRule="auto"/>
        <w:jc w:val="center"/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</w:pPr>
      <w:r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pict>
          <v:rect id="_x0000_s1029" style="position:absolute;left:0;text-align:left;margin-left:-22.3pt;margin-top:-17.5pt;width:454.65pt;height:327.25pt;z-index:-251658752" fillcolor="purple"/>
        </w:pict>
      </w:r>
      <w:r w:rsidR="007748E7" w:rsidRPr="007748E7">
        <w:t xml:space="preserve"> </w:t>
      </w:r>
      <w:r w:rsidR="007748E7" w:rsidRPr="007748E7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E¨ïß C¨Áâ¸ï(</w:t>
      </w:r>
      <w:r w:rsidR="007748E7">
        <w:rPr>
          <w:rFonts w:ascii="Nudi 01 e" w:hAnsi="Nudi 01 e" w:cs="KFGQPC Uthman Taha Naskh"/>
          <w:b/>
          <w:bCs/>
          <w:noProof/>
          <w:color w:val="FFFFFF" w:themeColor="background1"/>
          <w:sz w:val="96"/>
          <w:szCs w:val="96"/>
          <w:lang w:val="en-US"/>
        </w:rPr>
        <w:sym w:font="KFGQPC Arabic Symbols 01" w:char="F068"/>
      </w:r>
      <w:r w:rsidR="007748E7" w:rsidRPr="007748E7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) ªÀÄvÀÄÛ RªÁjeïUÀ¼À ªÀÄzsÉå dgÀÄVzÀ MAzÀÄ ªÀÄºÁ ¸ÀAªÁzÀ</w:t>
      </w:r>
    </w:p>
    <w:p w:rsidR="005D5F97" w:rsidRPr="007748E7" w:rsidRDefault="0058022D" w:rsidP="007748E7">
      <w:pPr>
        <w:bidi/>
        <w:jc w:val="center"/>
        <w:rPr>
          <w:rFonts w:ascii="mylotus" w:hAnsi="mylotus" w:cs="KFGQPC Uthman Taha Naskh"/>
          <w:color w:val="FFFFFF"/>
          <w:sz w:val="54"/>
          <w:szCs w:val="54"/>
          <w:rtl/>
        </w:rPr>
      </w:pPr>
      <w:r w:rsidRPr="007748E7">
        <w:rPr>
          <w:rFonts w:ascii="mylotus" w:hAnsi="mylotus" w:cs="KFGQPC Uthman Taha Naskh" w:hint="cs"/>
          <w:color w:val="FFFFFF"/>
          <w:sz w:val="54"/>
          <w:szCs w:val="54"/>
          <w:rtl/>
          <w:lang w:bidi="ar-EG"/>
        </w:rPr>
        <w:t>[</w:t>
      </w:r>
      <w:r w:rsidR="00123A1E">
        <w:rPr>
          <w:rFonts w:ascii="mylotus" w:hAnsi="mylotus" w:cs="KFGQPC Uthman Taha Naskh"/>
          <w:color w:val="FFFFFF"/>
          <w:sz w:val="54"/>
          <w:szCs w:val="54"/>
          <w:lang w:bidi="ar-EG"/>
        </w:rPr>
        <w:t xml:space="preserve">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المناقشة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الكبرى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بين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ابن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عباس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(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</w:rPr>
        <w:sym w:font="KFGQPC Arabic Symbols 01" w:char="F068"/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) </w:t>
      </w:r>
      <w:r w:rsidR="007748E7"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والخوارج</w:t>
      </w:r>
      <w:r w:rsidR="007748E7" w:rsidRPr="007748E7">
        <w:rPr>
          <w:rFonts w:ascii="mylotus" w:hAnsi="mylotus" w:cs="KFGQPC Uthman Taha Naskh"/>
          <w:color w:val="FFFFFF"/>
          <w:sz w:val="54"/>
          <w:szCs w:val="54"/>
          <w:rtl/>
        </w:rPr>
        <w:t xml:space="preserve">  </w:t>
      </w:r>
      <w:r w:rsidRPr="007748E7">
        <w:rPr>
          <w:rFonts w:ascii="mylotus" w:hAnsi="mylotus" w:cs="KFGQPC Uthman Taha Naskh" w:hint="cs"/>
          <w:color w:val="FFFFFF"/>
          <w:sz w:val="54"/>
          <w:szCs w:val="54"/>
          <w:rtl/>
        </w:rPr>
        <w:t>]</w:t>
      </w:r>
    </w:p>
    <w:p w:rsidR="005D5F97" w:rsidRPr="00FD74C5" w:rsidRDefault="005D5F97" w:rsidP="005D5F97">
      <w:pPr>
        <w:jc w:val="center"/>
        <w:rPr>
          <w:b/>
          <w:bCs/>
          <w:lang w:val="en-US" w:bidi="ar-EG"/>
        </w:rPr>
      </w:pPr>
      <w:r w:rsidRPr="00FD74C5">
        <w:rPr>
          <w:rFonts w:ascii="mylotus" w:hAnsi="mylotus" w:cs="Kartika"/>
          <w:b/>
          <w:bCs/>
          <w:lang w:bidi="ml-IN"/>
        </w:rPr>
        <w:t>[</w:t>
      </w:r>
      <w:r w:rsidRPr="00FD74C5">
        <w:rPr>
          <w:rFonts w:ascii="Arial" w:hAnsi="Arial"/>
          <w:b/>
          <w:bCs/>
        </w:rPr>
        <w:t>Kannada –</w:t>
      </w:r>
      <w:r w:rsidRPr="00FD74C5">
        <w:rPr>
          <w:b/>
          <w:bCs/>
        </w:rPr>
        <w:t xml:space="preserve"> </w:t>
      </w:r>
      <w:r w:rsidRPr="00FD74C5">
        <w:rPr>
          <w:rFonts w:ascii="Nudi 01 e" w:hAnsi="Nudi 01 e" w:cs="Tunga" w:hint="cs"/>
          <w:b/>
          <w:bCs/>
          <w:cs/>
          <w:lang w:bidi="kn-IN"/>
        </w:rPr>
        <w:t>ಕನ್ನಡ</w:t>
      </w:r>
      <w:r w:rsidRPr="00FD74C5">
        <w:rPr>
          <w:rFonts w:ascii="Arial" w:hAnsi="Arial"/>
          <w:b/>
          <w:bCs/>
        </w:rPr>
        <w:t xml:space="preserve"> </w:t>
      </w:r>
      <w:r w:rsidRPr="00FD74C5">
        <w:rPr>
          <w:rFonts w:ascii="Arial" w:hAnsi="Arial" w:hint="cs"/>
          <w:b/>
          <w:bCs/>
          <w:rtl/>
        </w:rPr>
        <w:t xml:space="preserve"> </w:t>
      </w:r>
      <w:r w:rsidRPr="00FD74C5">
        <w:rPr>
          <w:rFonts w:ascii="Arial" w:hAnsi="Arial"/>
          <w:b/>
          <w:bCs/>
        </w:rPr>
        <w:t>–</w:t>
      </w:r>
      <w:r w:rsidRPr="00FD74C5">
        <w:rPr>
          <w:rFonts w:ascii="mylotus" w:hAnsi="mylotus" w:cs="KFGQPC Uthman Taha Naskh" w:hint="cs"/>
          <w:b/>
          <w:bCs/>
          <w:rtl/>
          <w:lang w:bidi="ar-EG"/>
        </w:rPr>
        <w:t xml:space="preserve"> </w:t>
      </w:r>
      <w:r w:rsidRPr="00FD74C5">
        <w:rPr>
          <w:rFonts w:ascii="mylotus" w:hAnsi="mylotus" w:cs="KFGQPC Uthman Taha Naskh"/>
          <w:b/>
          <w:bCs/>
          <w:rtl/>
          <w:lang w:bidi="ar-EG"/>
        </w:rPr>
        <w:t>كنادي</w:t>
      </w:r>
      <w:r w:rsidRPr="00FD74C5">
        <w:rPr>
          <w:rFonts w:ascii="mylotus" w:hAnsi="mylotus" w:cs="Kartika"/>
          <w:b/>
          <w:bCs/>
          <w:lang w:bidi="ml-IN"/>
        </w:rPr>
        <w:t>]</w:t>
      </w: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F0359" w:rsidRDefault="005F0359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Pr="006F25C7" w:rsidRDefault="005D5F97" w:rsidP="005D5F9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6F25C7">
        <w:rPr>
          <w:rFonts w:ascii="Nudi 01 e" w:hAnsi="Nudi 01 e"/>
          <w:b/>
          <w:bCs/>
          <w:sz w:val="40"/>
          <w:szCs w:val="40"/>
        </w:rPr>
        <w:t>ªÀÄÄ</w:t>
      </w:r>
      <w:r w:rsidRPr="006F25C7">
        <w:rPr>
          <w:rFonts w:ascii="Nudi 01 e" w:hAnsi="Nudi 01 e" w:cs="Traditional Arabic"/>
          <w:b/>
          <w:bCs/>
          <w:sz w:val="40"/>
          <w:szCs w:val="40"/>
        </w:rPr>
        <w:t>ºÀªÀÄäzï ºÀAgÀhiÁ ¥ÀÅvÀÆÛgÀÄ</w:t>
      </w:r>
    </w:p>
    <w:p w:rsidR="005D5F97" w:rsidRPr="006F25C7" w:rsidRDefault="005D5F97" w:rsidP="005D5F9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محمد حمزة بتوري</w:t>
      </w:r>
    </w:p>
    <w:p w:rsidR="005D5F97" w:rsidRDefault="005D5F97" w:rsidP="005D5F97">
      <w:pPr>
        <w:bidi/>
        <w:jc w:val="center"/>
        <w:rPr>
          <w:color w:val="000000"/>
        </w:rPr>
      </w:pPr>
    </w:p>
    <w:p w:rsidR="005F0359" w:rsidRDefault="005F0359" w:rsidP="005F0359">
      <w:pPr>
        <w:bidi/>
        <w:jc w:val="center"/>
        <w:rPr>
          <w:color w:val="000000"/>
        </w:rPr>
      </w:pPr>
    </w:p>
    <w:p w:rsidR="005D5F97" w:rsidRDefault="005D5F97" w:rsidP="005D5F9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5D5F97" w:rsidRPr="001D5457" w:rsidRDefault="005D5F97" w:rsidP="005D5F97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  <w:lang w:val="en-US"/>
        </w:rPr>
        <w:drawing>
          <wp:inline distT="0" distB="0" distL="0" distR="0">
            <wp:extent cx="2219325" cy="685800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97" w:rsidRPr="00811C25" w:rsidRDefault="005D5F97" w:rsidP="005D5F97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6 – 201</w:t>
      </w:r>
      <w:r>
        <w:rPr>
          <w:rFonts w:ascii="Arial" w:eastAsia="MS UI Gothic" w:hAnsi="Arial" w:cs="Arial"/>
          <w:b/>
          <w:bCs/>
        </w:rPr>
        <w:t>5</w:t>
      </w:r>
    </w:p>
    <w:p w:rsidR="005D5F97" w:rsidRDefault="005D5F97" w:rsidP="005D5F97">
      <w:pPr>
        <w:jc w:val="center"/>
        <w:rPr>
          <w:rFonts w:ascii="Arial" w:eastAsia="MS UI Gothic" w:hAnsi="Arial" w:cs="Arial"/>
        </w:rPr>
      </w:pPr>
    </w:p>
    <w:p w:rsidR="005D5F97" w:rsidRPr="00175C89" w:rsidRDefault="005D5F97" w:rsidP="005D5F97">
      <w:pPr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5D5F97" w:rsidRPr="00021917" w:rsidRDefault="005D5F97" w:rsidP="005D5F97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C§ÄÝ¯Áèºï E¨ïß C¨Áâ¸ï</w:t>
      </w:r>
      <w:r>
        <w:rPr>
          <w:rFonts w:ascii="Nudi 01 e" w:hAnsi="Nudi 01 e"/>
          <w:sz w:val="36"/>
          <w:szCs w:val="36"/>
        </w:rPr>
        <w:t>(</w:t>
      </w:r>
      <w:r>
        <w:rPr>
          <w:rFonts w:ascii="Nudi 01 e" w:hAnsi="Nudi 01 e"/>
          <w:sz w:val="36"/>
          <w:szCs w:val="36"/>
        </w:rPr>
        <w:sym w:font="KFGQPC Arabic Symbols 01" w:char="F068"/>
      </w:r>
      <w:r>
        <w:rPr>
          <w:rFonts w:ascii="Nudi 01 e" w:hAnsi="Nudi 01 e"/>
          <w:sz w:val="36"/>
          <w:szCs w:val="36"/>
        </w:rPr>
        <w:t>)</w:t>
      </w:r>
      <w:r w:rsidRPr="00D84077">
        <w:rPr>
          <w:rFonts w:ascii="Nudi 01 e" w:hAnsi="Nudi 01 e"/>
          <w:sz w:val="36"/>
          <w:szCs w:val="36"/>
        </w:rPr>
        <w:t>gÀªÀgÀÄ ºÉÃ¼ÀÄvÁÛgÉ: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ºÀgÀÆjAiÀÄåUÀ¼ÀÄ (RªÁjeïUÀ¼ÀÄ) §AqÁAiÀÄªÉzÀÝ §½PÀ CªÀgÀÄ MAzÀÄ KPÁAvÀ ¸ÀÜ¼ÀzÀ°è ªÁ¹¸ÀvÉÆqÀVzÀgÀÄ. CªÀgÀÄ 6,000 d£ÀjzÀÝgÀÄ. CªÀgÀÄ 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 xml:space="preserve">)gÀªÀgÀ «gÀÄzÀÞ §AqÁAiÀÄªÉÃ¼ÀÄªÀ «µÀAiÀÄzÀ°è MUÀÎmÁÖVzÀÝgÀÄ.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d£ÀgÀÄ ¥ÀzÉÃ ¥ÀzÉÃ C°Ã</w:t>
      </w:r>
      <w:r>
        <w:rPr>
          <w:rFonts w:ascii="Nudi 01 e" w:hAnsi="Nudi 01 e" w:cs="Tunga"/>
          <w:sz w:val="36"/>
          <w:szCs w:val="36"/>
          <w:lang w:bidi="kn-IN"/>
        </w:rPr>
        <w:t>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>
        <w:rPr>
          <w:rFonts w:ascii="Nudi 01 e" w:hAnsi="Nudi 01 e" w:cs="Tunga"/>
          <w:sz w:val="36"/>
          <w:szCs w:val="36"/>
          <w:lang w:bidi="kn-IN"/>
        </w:rPr>
        <w:t>)</w:t>
      </w:r>
      <w:r w:rsidRPr="00D84077">
        <w:rPr>
          <w:rFonts w:ascii="Nudi 01 e" w:hAnsi="Nudi 01 e"/>
          <w:sz w:val="36"/>
          <w:szCs w:val="36"/>
        </w:rPr>
        <w:t xml:space="preserve">gÀªÀgÀ §½ §AzÀÄ ºÉÃ¼ÀÄwÛzÀÝ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AiÀiÁ C«ÄÃgÀ¯ï ªÀÄÄCï«Ä¤Ã£ï, F d£ÀgÀÄ vÀªÀÄä «gÀÄzÀÞªÉÃPÉ §AqÁAiÀÄªÉ¢ÝzÁÝgÉ?</w:t>
      </w:r>
      <w:r>
        <w:rPr>
          <w:rFonts w:ascii="Nudi 01 e" w:hAnsi="Nudi 01 e"/>
          <w:sz w:val="36"/>
          <w:szCs w:val="36"/>
        </w:rPr>
        <w:t>”</w:t>
      </w:r>
      <w:r w:rsidRPr="00D84077">
        <w:rPr>
          <w:rFonts w:ascii="Nudi 01 e" w:hAnsi="Nudi 01 e"/>
          <w:sz w:val="36"/>
          <w:szCs w:val="36"/>
        </w:rPr>
        <w:t xml:space="preserve">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 xml:space="preserve">)gÀªÀgÀÄ ºÉÃ¼ÀÄwÛzÀÝ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ªÀgÀ£ÀÄß ©lÄÖ©r. CªÀgÀÄ £À£ÉÆßA¢UÉ AiÀÄÄzÀÞ ªÀiÁqÀÄªÀ vÀ£ÀPÀ £Á£ÀÄ CªÀgÉÆA¢UÉ AiÀÄÄzÀÞ ªÀiÁqÀ¯ÁgÉ. CªÀgÀÄ CzÀ£ÀÄß ªÀiÁqÀÄªÀg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»ÃVgÀÄªÁUÀ MAzÀÄ ¢£À gÀhÄÄºïæ £ÀªÀiÁgÀhiïUÉ ªÀÄÄAZÉ £Á£ÀÄ 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 xml:space="preserve">)gÀªÀgÀ §½UÉ §Az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AiÀiÁ C«ÄÃgÀ¯ï ªÀÄÄCï«Ä¤Ã£ï, ¸Àé®à vÀA¥ÁUÀÄªÀ vÀ£ÀPÀ £ÀªÀiÁgÀhÄ£ÀÄß «¼ÀA§ ªÀiÁrj. CµÀÖgÀ°è £Á£ÀÄ CªÀgÉÆA¢UÉ ªÀiÁvÀ£Ár §gÀÄvÉÛÃ£É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 xml:space="preserve">)gÀ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RArvÀªÁVAiÀÄÆ £Á£ÀÄ ¤£Àß §UÉÎ (CªÀgÀÄ ¤£ÀUÉÃ£ÁzÀgÀÆ ªÀiÁqÀÄªÀgÉAzÀÄ) ¨sÀAiÀÄ¥ÀqÀÄvÉÛÃ£É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RArvÀ E®è, £Á£ÉÆ§â ¸ÀzÀÄÎtzÀ ªÀÄ£ÀÄµÀå£ÉAzÀÄ J®èjUÀÆ UÉÆwÛzÉ. £Á£ÀÄ EzÀÄªÀgÉUÀÆ AiÀiÁjUÀÆ PÉÃqÀÄ §UÉ¢®è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lastRenderedPageBreak/>
        <w:t>vÀgÀÄªÁAiÀÄ CªÀgÀÄ £À£ÀUÉ C£ÀÄªÀÄw ¤ÃrzÀgÀÄ. £Á£ÀÄ CAzÀªÁzÀ GqÀÄ¥À£ÀÄß vÉÆmÉÖ. CzÀÄ AiÀÄªÀÄ£ï£À°è ®¨sÀå«gÀÄªÀ CvÀÄåvÀÛªÀÄ GqÀÄ¥ÁVvÀÄÛ. £Á£ÀÄ £À£Àß vÀ¯ÉUÀÆzÀ®£ÀÄß ¨ÁazÉ. vÀgÀÄªÁAiÀÄ ªÀÄzsÁåºÀßzÀ ºÉÆwÛ£À°è CªÀgÀÄ DºÁgÀ ¸ÉÃ«¸ÀÄwÛgÀÄªÁUÀ £Á£ÀÄ CªÀgÀ §½UÉ ºÉÆÃzÉ.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£Á£ÀÄ C°è PÀAqÀ d£ÀgÀÄ, DgÁzsÀ£Á PÀªÀÄðUÀ¼À°è CªÀgÀµÀÄÖ ¥Àj±Àæ«Ä¸ÀÄ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 xml:space="preserve">ªÀªÀgÀ£ÀÄß £Á£ÀÄ PÀArgÀ°®è; (¤gÀAvÀgÀ) ¸ÀÄdÆzï¤AzÁV CªÀgÀ ºÀuÉUÀ¼À°è UÁAiÀÄUÀ¼ÀÄ ªÀÄÆrzÀÝªÀÅ; CªÀgÀ CAUÉÊUÀ¼ÀÄ MAmÉAiÀÄ ¥ÁzÀzÀAvÉ MgÀmÁVzÀÝªÀÅ; CªÀgÀÄ FUÀµÉÖÃ vÉÆ¼ÉzÀ PÉÆ¼É vÀÄA©zÀ GzÀÝ ¤®ÄªÀAVAiÀÄ£ÀÄß zsÀj¹zÀÝgÀÄ. CªÀgÀ ªÀÄÄRUÀ¼ÀÄ ¸ÀÄ¹Û¤AzÀ PÀ¼ÉUÀÄA¢vÀÄÛ. £Á£ÀÄ CªÀjUÉ ¸À¯ÁªÀiï ºÉÃ½zÉ.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¸ÁéUÀvÀ, C¨Áâ¸ïgÀ ¥ÀÅvÀægÉÃ, vÁªÀÅ zsÀj¹gÀÄªÀ F ¤®ÄªÀAV K£ÀÄ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P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¤ÃªÀÅ £À£Àß°è AiÀiÁªÀ PÉÆgÀvÉAiÀÄ£ÀÄß PÁtÄwÛgÀÄ«j? AiÀÄªÀÄ£ï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£À°è ¹UÀ§ºÀÄzÁzÀ CvÀÄåvÀÛªÀÄ GqÀÄ¥À£ÀÄß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Ä zsÀj¹zÀÝ£ÀÄß £Á£ÀÄ PÀArzÉÝÃ£É.</w:t>
      </w:r>
      <w:r>
        <w:rPr>
          <w:rFonts w:ascii="Nudi 01 e" w:hAnsi="Nudi 01 e"/>
          <w:sz w:val="36"/>
          <w:szCs w:val="36"/>
        </w:rPr>
        <w:t>”</w:t>
      </w:r>
    </w:p>
    <w:p w:rsidR="007748E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£ÀAvÀgÀ £Á£ÀÄ F DAiÀÄvÀÛ£ÀÄß N¢zÉ: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</w:rPr>
        <w:t xml:space="preserve"> </w:t>
      </w:r>
      <w:r w:rsidRPr="00D8407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قُلْ مَنْ حَرَّمَ زِينَةَ اللَّهِ الَّتِي أَخْرَجَ لِعِبَادِهِ وَالطَّيِّبَاتِ مِنَ الرِّزْقِ</w:t>
      </w:r>
      <w:r w:rsidRPr="008330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(N ¥ÀæªÁ¢AiÀÄªÀgÉÃ!) ºÉÃ½j: C¯ÁèºÀÄ CªÀ£À zÁ¸ÀjUÁV GvÁà¢¹gÀÄªÀ C®APÁgÀ ªÀ¸ÀÄÛUÀ¼À£ÀÄß ªÀÄvÀÄÛ GvÀÛªÀÄ DºÁgÀUÀ¼À£ÀÄß ¤¶zÀÞUÉÆ½¹zÀªÀgÀÄ AiÀiÁgÀÄ?” [PÀÄgïD£ï 7:32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P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vÁªÀÅ E°èUÉ §AzÀ «µÀAiÀÄªÉÃ£ÀÄ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£Á£ÀÄ ¤ªÀÄä §½UÉ C¯ÁèºÀ£À ¸ÀAzÉÃ±ÀªÁºÀPÀgÀ ¸ÀºÁ¨ÁUÀ¼À PÀqÉ¬ÄAzÀ, (CAzÀgÉ) ªÀÄÄºÁfgï ªÀÄvÀÄÛ C£ÁìgïUÀ¼À §½¬ÄAzÀ ºÁUÀÆ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 xml:space="preserve">)gÀªÀgÀ C½AiÀÄ£ÀÆ DVgÀÄªÀ, CªÀgÀ </w:t>
      </w:r>
      <w:r w:rsidRPr="00D84077">
        <w:rPr>
          <w:rFonts w:ascii="Nudi 01 e" w:hAnsi="Nudi 01 e"/>
          <w:sz w:val="36"/>
          <w:szCs w:val="36"/>
        </w:rPr>
        <w:lastRenderedPageBreak/>
        <w:t>aPÀÌ¥ÀàgÀ ªÀÄUÀ£À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] §½¬ÄAzÀ §A¢gÀÄªÉ£ÀÄ. PÀÄgïD£ï CªÀwÃtð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UÉÆArgÀÄªÀÅzÀÄ CªÀgÀ (¸ÀºÁ¨ÁUÀ¼À) ªÉÄÃ¯ÁVzÉ. CzÀgÀ (PÀÄgïD¤£À) §UÉÎ ¤ªÀÄVAvÀ®Æ ºÉZÀÄÑ eÁÕ£À«gÀÄªÀÅzÀÄ CªÀjUÁVzÉ. CªÀgÀ°è (¸ÀºÁ¨ÁUÀ¼À°è) ¸ÉÃjzÀ AiÀiÁgÀÆ ¤ªÉÆäA¢V®è. CªÀgÀÄ (¸ÀºÁ¨ÁUÀ¼ÀÄ) K£ÀÄ ºÉÃ¼ÀÄvÁÛgÉÆÃ CzÀ£ÀÄß ¤ªÀÄUÉ w½¸À®Ä ªÀÄvÀÄÛ ¤ÃªÀÅ K£ÀÄ ºÉÃ¼ÀÄwÛÃgÉÆÃ CzÀ£ÀÄß CªÀjUÉ w½¸À®Ä £Á£ÀÄ §A¢zÉÝÃ£É.</w:t>
      </w:r>
      <w:r>
        <w:rPr>
          <w:rFonts w:ascii="Nudi 01 e" w:hAnsi="Nudi 01 e"/>
          <w:sz w:val="36"/>
          <w:szCs w:val="36"/>
        </w:rPr>
        <w:t>”</w:t>
      </w:r>
      <w:r w:rsidRPr="00D84077">
        <w:rPr>
          <w:rFonts w:ascii="Nudi 01 e" w:hAnsi="Nudi 01 e"/>
          <w:sz w:val="36"/>
          <w:szCs w:val="36"/>
        </w:rPr>
        <w:t xml:space="preserve">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DUÀ CªÀgÀ ¥ÉÊQ MAzÀÄ UÀÄA¥ÀÅ ºÉÃ½v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 xml:space="preserve">¤ÃªÀÅ PÀÄgÉÊ²UÀ¼ÉÆA¢UÉ ¸ÀAªÁzÀ ªÀiÁqÀ¨ÁgÀzÀÄ. AiÀiÁPÉAzÀgÉ C¯ÁèºÀÄ (CgÀhÄÔ ªÀd¯ïè) ºÉÃ½zÁÝ£É: 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</w:rPr>
        <w:t xml:space="preserve"> </w:t>
      </w:r>
      <w:r w:rsidRPr="00D8407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بَلْ هُمْ قَوْمٌ خَصِمُونَ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C®è, CªÀgÀÄ dUÀ¼ÀUÀAn d£ÀgÁVgÀÄªÀgÀÄ.” [PÀÄgïD£ï 43:58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vÀgÀÄªÁAiÀÄ CªÀgÀ°è MAzÀÄ UÀÄA¥ÀÅ £À£ÉßqÉUÉ wgÀÄVvÀÄ. CªÀgÀ°è ¸ÉÃjzÀ JgÀqÀÄ ªÀÄÆgÀÄ d£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RArvÀªÁVAiÀÄÆ £ÁªÀÅ EªÀgÉÆA¢UÉ ªÀiÁvÀ£ÁqÀÄªÉªÀÅ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ªÀÄÄAzÉ §¤ßj. gÀ¸ÀÆ®Ä¯Áè»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 «gÀÄzÀÞ ªÀÄvÀÄÛ CªÀgÀ aPÀÌ¥Àà£À ªÀÄUÀ£À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] «gÀÄzÀÞ ¤ªÀÄVgÀÄªÀ zÉéÃµÀªÁzÀgÀÆ K£ÀÄ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ªÀÄÆgÀÄ ¸ÀªÀÄ¸ÉåUÀ¼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P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zÉÃ£ÉAzÀÄ ºÉÃ½j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zÀgÀ°è ªÉÆzÀ®£ÉAiÀÄzÀÄ K£ÉAzÀgÉ CªÀgÀÄ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Ä] C¯ÁèºÀ¤UÉ ¸ÀA§A¢ü¹zÀ «µÀAiÀÄzÀ°è wÃ¥ÀÅð ¤ÃqÀ®Ä d£ÀgÀ£ÀÄß £ÉÃ«Ä¹zÁÝgÉ. DzÀgÉ C¯ÁèºÀÄ ºÉÃ¼ÀÄvÁÛ£É: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</w:rPr>
        <w:t xml:space="preserve"> </w:t>
      </w:r>
      <w:r w:rsidRPr="00D8407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إِنِ الْحُكْمُ إِلَّا لِلَّهِ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lastRenderedPageBreak/>
        <w:t>“wÃ¥ÀÅð ¤ÃqÀÄªÀ C¢üPÁgÀ«gÀÄªÀÅzÀÄ C¯ÁèºÀ¤UÉ ªÀiÁvÀæªÁVzÉ.” [PÀÄgïD£ï 6:57; 12:40; 12:67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»ÃVgÀÄªÁUÀ wÃ¥ÀÅð ¤ÃqÀ®Ä d£ÀjUÉ K£ÀÄ C¢üPÁgÀ«zÉ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¸Àj, EzÀÄ ªÉÆzÀ®£É ¸ÀªÀÄ¸Éå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JgÀqÀ£É ¸ÀªÀÄ¸ÉåAiÀÄ §UÉÎ ºÉÃ¼ÀÄªÀÅzÁzÀgÉ, CªÀgÀÄ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Ä] AiÀÄÄzÀÞ ªÀiÁrzÀgÀÄ. DzÀgÉ CªÀgÀÄ AiÀÄÄzÀÞPÉÊ¢UÀ¼À£ÀÄß ¸ÉgÉ»rAiÀÄÄªÀÅzÁUÀ°, ¸ÀªÀÄgÁfðvÀ ¸ÉÆvÀÛ£ÀÄß ¥ÀqÉAiÀÄÄªÀÅzÁUÀ° ªÀiÁr®è. CªÀgÀÄ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 «gÀÄzÀÞ AiÀÄÄzÀÞ ªÀiÁrzÀªÀgÀÄ) C«±Áé¹UÀ¼ÁVzÀÝgÉ CªÀgÀ£ÀÄß AiÀÄÄzÀÞ PÉÊ¢UÀ¼ÁV ¸ÉgÉ »rAiÀÄÄªÀÅzÀÄ £ÀªÀÄUÉ zsÀªÀÄð¸ÀªÀÄävÀªÁVzÉ. E£ÀÄß CªÀgÀÄ (AiÀÄÄzÀÞ ªÀiÁrzÀªÀgÀÄ) «±Áé¹UÀ¼ÁVzÀÝgÉ CªÀgÀ£ÀÄß AiÀÄÄzÀÞ PÉÊ¢UÀ¼ÁV ¸ÉgÉ»rAiÀÄÄªÀÅzÀÄ ©r, CªÀgÉÆA¢UÉ AiÀÄÄzÀÞ ªÀiÁqÀÄªÀÅzÉÃ £ÀªÀÄUÉ zsÀªÀÄð¸ÀªÀÄävÀªÀ®è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¸Àj, EzÀÄ ¤ªÀÄä JgÀqÀ£É ¸ÀªÀÄ¸Éå. ¤ªÀÄä ªÀÄÆgÀ£É ¸ÀªÀÄ¸ÉåAiÀÄ£ÀÄß ºÉÃ½j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«ÄÃgÀÄ¯ï ªÀÄÄCï«Ä¤Ã£ï («±Áé¹UÀ¼À £ÁAiÀÄPÀ) JA§ ©gÀÄzÀ£ÀÄß CªÀgÀÄ QvÀÄÛ ºÁPÀ¨ÉÃPÀÄ. CªÀgÀÄ C«ÄÃgÀÄ¯ï ªÀÄÄCï«Ä¤Ã£ï C®è¢zÀÝgÉ ªÀÄvÉÛ CªÀgÀÄ C«ÄÃgÀÄ¯ï PÁ¦üjÃ£ï (C«±Áé¹UÀ¼À £ÁAiÀÄPÀ) DVgÀÄªÀg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P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EzÀ®èzÉ ¤ªÀÄUÉ ¨ÉÃgÉÃ£ÁzÀgÀÆ ¸ÀªÀÄ¸ÉåUÀ½ªÉAiÉÄÃ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EzÀÄ (EzÀPÉÌ GvÀÛgÀPÉÆlÖgÉ) £ÀªÀÄUÉ ¸ÁP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P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£Á£ÀÄ ¤ªÀÄUÉ C¯ÁèºÀ£À UÀæAxÀ¢AzÀ ªÀÄvÀÄÛ CªÀ£À ¸ÀAzÉÃ±ÀªÁºÀPÀ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 ¸ÀÄ£Àß</w:t>
      </w:r>
      <w:r>
        <w:rPr>
          <w:rFonts w:ascii="Nudi 01 e" w:hAnsi="Nudi 01 e"/>
          <w:sz w:val="36"/>
          <w:szCs w:val="36"/>
        </w:rPr>
        <w:t>wÛ¤</w:t>
      </w:r>
      <w:r w:rsidRPr="00D84077">
        <w:rPr>
          <w:rFonts w:ascii="Nudi 01 e" w:hAnsi="Nudi 01 e"/>
          <w:sz w:val="36"/>
          <w:szCs w:val="36"/>
        </w:rPr>
        <w:t>¢AzÀ GvÀÛgÀ PÉÆlÖgÉ ¤ÃªÀÅ CzÀ£ÀÄß CxÀðªÀiÁrPÉÆAqÀÄ ªÀÄgÀ¼ÀÄ«gÁ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ºËz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lastRenderedPageBreak/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¯ÁèºÀ¤UÉ ¸ÀA§A¢ü¹zÀ «ZÁgÀUÀ¼À°è wÃ¥ÀÅð ¤ÃqÀ®Ä CªÀgÀÄ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Ä] d£ÀgÀ£ÀÄß £ÉÃ«Ä¹zÁÝgÉ JA§ ¤ªÀÄä ¸ÀªÀÄ¸ÉåAiÀÄ §UÉÎ ºÉÃ¼ÀÄªÀÅzÁzÀgÉ, £Á£ÀÄ ¤ªÀÄUÉ C¯ÁèºÀ£À UÀæAxÀ¢AzÀ N¢PÉÆqÀÄvÉÛÃ£É. CzÀgÀ°è C¯ÁèºÀÄ PÁ®Ä ¢ºÀðªÀiï£À JAl£ÉÃ MAzÀÄ ¨sÁUÀzÀ §UÉÎ vÀ£Àß ªÀwAiÀÄ wÃ¥Àð£ÀÄß ¤ÃqÀ®Ä d£ÀgÀ£ÀÄß £ÉÃ«Ä¹gÀÄªÀ£ÀÄ. F «µÀAiÀÄzÀ°è wÃ¥Àð£ÀÄß ¤ÃqÀ®Ä C¯ÁèºÀÄ (vÀ¨ÁgÀPÀ ªÀvÀD¯Á) d£ÀjUÉ DzÉÃ±À ¤ÃrzÁÝ£É. C¯ÁèºÀÄ (vÀ¨ÁgÀPÀ ªÀvÀD¯Á) ºÉÃ½zÀ F ªÀiÁvÀ£ÀÄß ¤ÃªÀÅ CxÀð ªÀiÁrPÉÆArgÀÄ«gÁ?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</w:rPr>
        <w:t xml:space="preserve"> </w:t>
      </w:r>
      <w:r w:rsidRPr="009167C9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يَا أَيُّهَا الَّذِينَ آمَنُوا لَا تَقْتُلُوا الصَّيْدَ وَأَنْتُمْ حُرُمٌ </w:t>
      </w:r>
      <w:r w:rsidRPr="009167C9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 xml:space="preserve"> وَمَنْ قَتَلَهُ مِنْكُمْ مُتَعَمِّدًا فَجَزَاءٌ مِثْلُ مَا قَتَلَ مِنَ النَّعَمِ يَحْكُمُ بِهِ ذَوَ</w:t>
      </w:r>
      <w:r w:rsidRPr="009167C9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ا عَدْلٍ مِنْكُمْ هَدْيًا بَالِغَ الْكَعْبَةِ</w:t>
      </w:r>
      <w:r w:rsidRPr="00D8407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N ¸ÀvÀå«±Áé¹UÀ¼ÉÃ! ¤ÃªÀÅ EºÁæªÀiï£À°ègÀÄªÁUÀ ¨ÉÃmÉªÀÄÈUÀªÀ£ÀÄß PÉÆ®è¢j. ¤ªÀÄä°è AiÀiÁgÁzÀgÀÆ GzÉÝÃ±À¥ÀÇªÀðPÀªÁV CzÀ£ÀÄß PÉÆAzÀgÉ ¤ªÀÄä ¥ÉÊQ E§âgÀÄ £ÁåAiÀÄ¸ÀªÀÄävÀ ªÀåQÛUÀ¼ÀÄ CªÀ£ÀÄ PÉÆA¢gÀÄªÀÅzÀPÉÌ ¸ÀªÀiÁ£ÀªÉAzÀÄ wÃ¥ÀÅð ¤ÃqÀÄªÀ eÁ£ÀÄªÁgÀ£ÀÄß (CxÀªÁ eÁ£ÀÄªÁgÀÄUÀ¼À£ÀÄß) PÀCï¨Á®AiÀÄPÉÌ vÀ®Ä¥À¨ÉÃPÁzÀ §°ªÀÄÈUÀªÁV ¤ÃqÀ°.” [PÀÄgïD£ï 5:95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EzÀÄ C¯ÁèºÀÄ wÃ¥ÀÅð ¤ÃqÀ¨ÉÃPÁzÀ «µÀAiÀÄzÀ°è ¸ÉÃjzÁÝVzÉ. DzÀgÉ CªÀ£ÀÄ CzÀPÁÌV d£ÀgÀ£ÀÄß £ÉÃ«Ä¹zÀ£ÀÄ. C¯ÁèºÀÄ EaÒ¸ÀÄwÛzÀÝgÉ CªÀ£ÉÃ ¸ÀévÀB F «µÀAiÀÄzÀ°è wÃ¥ÀÅð ¤ÃqÀÄwÛzÀÝ£ÀÄ. CzÀPÁÌV d£ÀgÀ£ÀÄß £ÉÃ«Ä¸ÀÄwÛgÀ°®è. £Á£ÀÄ C¯ÁèºÀ£À ºÉ¸ÀgÀ°è PÉÃ¼ÀÄwÛzÉÝÃ£É. d£ÀgÀÄ AiÀiÁªÀ «µÀAiÀÄPÉÌ ¸ÀA§A¢ü¹ wÃ¥ÀÅð ¤ÃqÀÄªÀÅzÀÄ GvÀÛªÀÄ? «ªÁ¢vÀ «µÀAiÀÄzÀ°è ¸ÀAzsÁ£À ªÀiÁqÀÄªÀ ªÀÄvÀÄÛ gÀPÀÛzÉÆÃPÀÄ½AiÀÄ£ÀÄß vÀqÉAiÀÄÄªÀ «µÀAiÀÄzÀ¯ÉÆèÃ CxÀªÁ (EºÁæªÀiï£À°è) ªÉÆ®ªÉÇAzÀ£ÀÄß ¨ÉÃmÉAiÀiÁrzÀ «µÀAiÀÄzÀ¯ÉÆèÃ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lastRenderedPageBreak/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£ÀÄªÀiÁ£ÀªÉÃ E®è. EzÉÃ (gÀPÀÛzÉÆÃPÀÄ½AiÀÄ£ÀÄß vÀqÉAiÀÄÄªÀ) «µÀAiÀÄzÀ°è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NªÀð ªÀÄ»¼É ªÀÄvÀÄÛ DPÉAiÀÄ ¥ÀwUÉ ¸ÀA§A¢ü¹zÀAvÉ (C¯ÁèºÀÄ ºÉÃ¼ÀÄvÁÛ£É):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9167C9">
        <w:rPr>
          <w:rtl/>
        </w:rPr>
        <w:t xml:space="preserve"> </w:t>
      </w:r>
      <w:r w:rsidRPr="009167C9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وَإِنْ خِفْتُمْ شِقَاقَ بَيْنِهِمَا فَابْعَثُوا حَكَمًا مِنْ أَهْلِهِ وَحَكَمًا مِنْ أَهْلِهَا</w:t>
      </w:r>
      <w:r w:rsidRPr="00D8407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E£ÀÄß CªÀgÀÄ (zÀA¥ÀwUÀ¼ÀÄ) ¥ÀgÀ¸ÀàgÀ ¨ÉÃ¥ÀðqÀÄªÀgÉAzÀÄ ¤ÃªÀÅ ¨sÀAiÀÄ¥ÀqÀÄ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ªÀÅzÁzÀgÉ CªÀ£À ªÀÄ£ÉAiÀÄªÀjAzÀ  NªÀð ªÀÄzsÀå¸ÀÜ£À£ÀÆß, CªÀ¼À ªÀÄ£ÉAiÀÄ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ªÀjAzÀ NªÀð ªÀÄzsÀå¸ÀÜ£À£ÀÆß PÀ¼ÀÄ»¹j.”  [PÀÄgïD£ï 4:35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EzÀÄ C¯ÁèºÀÄ wÃ¥ÀÅð ¤ÃqÀÄªÀ «µÀAiÀÄªÁVzÉ. DzÀgÉ CªÀ£ÀÄ D «µÀAiÀÄzÀ°è wÃ¥ÀÅð ¤ÃqÀ®Ä d£ÀgÀ£ÀÄß £ÉÃ«Ä¹zÁÝ£É. C¯ÁèºÀÄ EaÒ¸ÀÄwÛzÀÝgÉ CªÀ£ÉÃ F «µÀAiÀÄzÀ°è wÃ¥ÀÅð ¤ÃqÀÄwÛzÀÝ£ÀÄ. CªÀ£ÀÄ wÃ¥ÀÅð ¤ÃqÀ®Ä d£ÀjUÉ C£ÀÄªÀÄw ¤ÃqÀÄwÛgÀ°®è. C¯ÁèºÀ£À ºÉ¸ÀgÀ°è £Á£ÀÄ PÉÃ¼ÀÄwÛzÉÝÃ£É. d£ÀgÀÄ AiÀiÁªÀ «µÀAiÀÄPÉÌ ¸ÀA§A¢ü¹ wÃ¥ÀÅð ¤ÃqÀÄªÀÅzÀÄ GvÀÛªÀÄ? «ªÁ¢vÀ «µÀAiÀÄzÀ°è ¸ÀAzsÁ£À ªÀiÁqÀÄªÀ ªÀÄvÀÄÛ gÀPÀÛzÉÆÃPÀÄ½AiÀÄ£ÀÄß vÀqÉAiÀÄÄªÀ «µÀAiÀÄzÀ¯ÉÆèÃ CxÀªÁ ªÀÄ»¼ÉAiÉÆ§â¼À UÀÄ¥ÁÛAUÀPÉÌ ¸ÀA§A¢ü¹zÀ «µÀAiÀÄzÀ¯ÉÆèÃ? £ÀªÀÄä ªÉÆzÀ®£É ¸ÀªÀÄ¸Éå ¥ÀjºÁgÀªÁ¬ÄvÀ®èªÉÃ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ºËz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£Á£ÀÄ ºÉÃ½zÉ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CªÀgÀÄ [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Ä] AiÀÄÄzÀÞPÉÊ¢UÀ¼À£ÀÄß ¸ÉgÉ»rAiÀÄÄ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ªÀÅzÁUÀ° CxÀªÁ ¸ÀªÀÄgÁfðvÀ ¸ÉÆvÀÛ£ÀÄß ¥ÀqÉAiÀÄÄªÀÅzÁUÀ° ªÀiÁqÀ°®è JA§ ¤ªÀÄä ¸ÀªÀÄ¸ÉåAiÀÄ §UÉÎ ºÉÃ¼ÀÄªÀÅzÁzÀgÉ, ¤ÃªÀÅ ¤ªÀÄä ªÀiÁvÉ DE±Á(</w:t>
      </w:r>
      <w:r w:rsidRPr="009167C9">
        <w:rPr>
          <w:rFonts w:ascii="Nudi 01 e" w:hAnsi="Nudi 01 e"/>
          <w:b/>
          <w:bCs/>
          <w:sz w:val="36"/>
          <w:szCs w:val="36"/>
        </w:rPr>
        <w:sym w:font="KFGQPC Arabic Symbols 01" w:char="F069"/>
      </w:r>
      <w:r w:rsidRPr="00D84077">
        <w:rPr>
          <w:rFonts w:ascii="Nudi 01 e" w:hAnsi="Nudi 01 e"/>
          <w:sz w:val="36"/>
          <w:szCs w:val="36"/>
        </w:rPr>
        <w:t xml:space="preserve">)gÀªÀgÀ£ÀÄß AiÀÄÄzÀÞPÉÊ¢AiÀiÁV ¸ÉgÉ»rAiÀÄÄ«gÁ? DPÉ ¤ªÀÄä ªÀiÁvÉAiÀiÁVgÀÄªÁUÀ, EvÀgÀ (ªÀÄ»¼Á) PÉÊ¢UÀ¼À£ÀÄß ¸ÉgÉ»rzÀÄ ¤ªÀÄUÉ </w:t>
      </w:r>
      <w:r w:rsidRPr="00D84077">
        <w:rPr>
          <w:rFonts w:ascii="Nudi 01 e" w:hAnsi="Nudi 01 e"/>
          <w:sz w:val="36"/>
          <w:szCs w:val="36"/>
        </w:rPr>
        <w:lastRenderedPageBreak/>
        <w:t>zsÀªÀÄð¸ÀªÀÄävÀUÉÆ½¸ÀÄªÀAvÉ DPÉAiÀÄ£ÀÆß zsÀªÀÄð¸ÀªÀÄävÀUÉÆ½¸ÀÄ«gÁ? EvÀgÀ PÉÊ¢UÀ¼À£ÀÄß ¸ÉgÉ»rzÀÄ zsÀªÀÄð¸ÀªÀÄävÀUÉÆ½¸ÀÄªÀAvÉ DPÉAiÀÄ£ÀÆß zsÀªÀÄð¸ÀªÀÄävÀ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UÉÆ½¸ÀÄªÉªÉAzÀÄ ¤ÃªÀÅ ºÉÃ¼ÀÄªÀÅzÁzÀgÉ, RArvÀªÁVAiÀÄÆ ¤ÃªÀÅ C«±Áé¹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UÀ¼ÁUÀÄ«j. E£ÀÄß DPÉ £ÀªÀÄä ªÀiÁvÉAiÀÄ®è JAzÀÄ ¤ÃªÀÅ ºÉÃ¼ÀÄªÀÅzÁzÀgÉ DUÀ®Æ ¤ÃªÀÅ C«±Áé¹UÀ¼ÁUÀÄ«j. (C¯ÁèºÀÄ ºÉÃ¼ÀÄvÁÛ£É:)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9167C9">
        <w:rPr>
          <w:rtl/>
        </w:rPr>
        <w:t xml:space="preserve"> </w:t>
      </w:r>
      <w:r w:rsidRPr="009167C9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النَّبِيُّ أَوْلَىٰ بِالْمُؤْمِنِينَ مِنْ أَنْفُسِهِمْ </w:t>
      </w:r>
      <w:r w:rsidRPr="009167C9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 xml:space="preserve"> وَأَزْوَاجُهُ أُمَّهَاتُهُمْ 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¸ÀvÀå«±Áé¹UÀ½UÉ CªÀgÀ ±ÀjÃgÀUÀ½VAvÀ®Æ ºÉZÀÄÑ D¥ÀÛgÀÄ ¸ÀAzÉÃ±ÀªÁºÀPÀ</w:t>
      </w:r>
      <w:r>
        <w:rPr>
          <w:rFonts w:ascii="Nudi 01 e" w:hAnsi="Nudi 01 e"/>
          <w:sz w:val="36"/>
          <w:szCs w:val="36"/>
        </w:rPr>
        <w:t xml:space="preserve"> </w:t>
      </w:r>
      <w:r w:rsidRPr="00D84077">
        <w:rPr>
          <w:rFonts w:ascii="Nudi 01 e" w:hAnsi="Nudi 01 e"/>
          <w:sz w:val="36"/>
          <w:szCs w:val="36"/>
        </w:rPr>
        <w:t>gÁVgÀÄªÀgÀÄ. CªÀgÀ ªÀÄqÀ¢AiÀÄgÀÄ CªÀjUÉ ªÀiÁvÉAiÀÄgÁVgÀÄªÀgÀÄ.” [PÀÄgïD£ï 33:6]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DzÀÝjAzÀ ¤ÃªÀÅ JgÀqÀÄ PÉlÖ DAiÉÄÌUÀ¼À ªÀÄzsÉå¬ÄgÀÄ«j. EªÀÅUÀ¼À°è ¤ÃªÀÅ AiÀiÁªÀÅzÀ£ÀÄß Dj¸ÀÄ«j? £ÀªÀÄä F ¸ÀªÀÄ¸ÉåAiÀÄÄ ¥ÀjºÁgÀªÁ¬ÄvÀ®èªÉÃ?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ºËzÀÄ.</w:t>
      </w:r>
      <w:r>
        <w:rPr>
          <w:rFonts w:ascii="Nudi 01 e" w:hAnsi="Nudi 01 e"/>
          <w:sz w:val="36"/>
          <w:szCs w:val="36"/>
        </w:rPr>
        <w:t>”</w:t>
      </w:r>
    </w:p>
    <w:p w:rsidR="007748E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E£ÀÄß 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ÀÄ C«ÄÃgÀÄ¯ï ªÀÄÄCï«Ä¤Ã£ï («±Áé¹UÀ¼À £ÁAiÀÄPÀ) JA§ ©gÀÄzÀ£ÀÄß QvÀÄÛºÁPÀ¨ÉÃPÀÄ JA§ÄzÀgÀ §UÉÎ ºÉÃ¼ÀÄªÀÅzÁzÀgÉ, ¤ªÀÄUÉ ¸ÀAvÀÈ¦Û ¤ÃqÀÄªÀ MAzÀÄ GvÀÛgÀªÀ£ÀÄß £Á£ÀÄ PÉÆqÀÄvÉÛÃ£É. C¯ÁèºÀ£À ¸ÀAzÉÃ±ÀªÁºÀPÀ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Ä ºÀÄzÉÊ©AiÀÄåB ¢£ÀzÀAzÀÄ ªÀÄÄ²æQÃ£ïUÀ¼ÉÆA¢UÉ (PÀÄgÉÊ² C«±Áé¹UÀ¼ÉÆA¢UÉ) MAzÀÄ M¥ÀàAzÀªÀ£ÀÄß ªÀiÁrzÀgÀÄ. DUÀ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Ä 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gÀªÀgÉÆA¢UÉ ºÉÃ½zÀgÀÄ:</w:t>
      </w:r>
    </w:p>
    <w:p w:rsidR="007748E7" w:rsidRPr="00D84077" w:rsidRDefault="007748E7" w:rsidP="007748E7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EE777E">
        <w:rPr>
          <w:rFonts w:ascii="J*Saroja" w:hAnsi="J*Saroja" w:cs="KFGQPC Uthman Taha Naskh"/>
          <w:b/>
          <w:bCs/>
          <w:color w:val="0000FF"/>
          <w:sz w:val="36"/>
          <w:szCs w:val="36"/>
          <w:rtl/>
        </w:rPr>
        <w:t>اكْتُبْ يَا عَلِيُّ هَذَا مَا صَالَحَ عَلَيْهِ مُحَمَّدٌ رَسُولُ اللَّهِ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N C°Ã, ‘C¯ÁèºÀ£À gÀ¸ÀÆ¯ï DVgÀÄªÀ ªÀÄÄºÀªÀÄäzïgÀªÀgÀÄ M¦àPÉÆ¼ÀÄîªÀÅ</w:t>
      </w:r>
      <w:r>
        <w:rPr>
          <w:rFonts w:ascii="Nudi 01 e" w:hAnsi="Nudi 01 e" w:hint="cs"/>
          <w:sz w:val="36"/>
          <w:szCs w:val="36"/>
          <w:rtl/>
        </w:rPr>
        <w:t xml:space="preserve"> </w:t>
      </w:r>
      <w:r w:rsidRPr="00D84077">
        <w:rPr>
          <w:rFonts w:ascii="Nudi 01 e" w:hAnsi="Nudi 01 e"/>
          <w:sz w:val="36"/>
          <w:szCs w:val="36"/>
        </w:rPr>
        <w:t>zÉÃ£ÉAzÀgÉ’ JAzÀÄ §gÉ¬Äj.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lastRenderedPageBreak/>
        <w:t xml:space="preserve">DUÀ PÀÄgÉÊ²UÀ¼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vÁªÀÅ C¯ÁèºÀ£À gÀ¸ÀÆ¯ï JAzÀÄ £ÀªÀÄUÉ w½¢gÀÄwÛzÀÝgÉ £ÁªÀÅ vÀªÉÆäA¢UÉ AiÀÄÄzÀÞªÀ£ÉßÃ ªÀiÁqÀÄwÛgÀ°®è.</w:t>
      </w:r>
      <w:r>
        <w:rPr>
          <w:rFonts w:ascii="Nudi 01 e" w:hAnsi="Nudi 01 e"/>
          <w:sz w:val="36"/>
          <w:szCs w:val="36"/>
        </w:rPr>
        <w:t>”</w:t>
      </w:r>
      <w:r w:rsidRPr="00D84077">
        <w:rPr>
          <w:rFonts w:ascii="Nudi 01 e" w:hAnsi="Nudi 01 e"/>
          <w:sz w:val="36"/>
          <w:szCs w:val="36"/>
        </w:rPr>
        <w:t xml:space="preserve">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DUÀ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Ä ºÉÃ½zÀgÀÄ:</w:t>
      </w:r>
    </w:p>
    <w:p w:rsidR="007748E7" w:rsidRDefault="007748E7" w:rsidP="007748E7">
      <w:pPr>
        <w:bidi/>
        <w:spacing w:after="100"/>
        <w:jc w:val="lowKashida"/>
        <w:rPr>
          <w:rFonts w:ascii="J*Saroja" w:hAnsi="J*Saroja" w:cs="KFGQPC Uthman Taha Naskh"/>
          <w:b/>
          <w:bCs/>
          <w:color w:val="0000FF"/>
          <w:sz w:val="36"/>
          <w:szCs w:val="36"/>
        </w:rPr>
      </w:pPr>
      <w:r w:rsidRPr="00EE777E">
        <w:rPr>
          <w:rFonts w:ascii="J*Saroja" w:hAnsi="J*Saroja" w:cs="KFGQPC Uthman Taha Naskh"/>
          <w:b/>
          <w:bCs/>
          <w:color w:val="0000FF"/>
          <w:sz w:val="36"/>
          <w:szCs w:val="36"/>
          <w:rtl/>
        </w:rPr>
        <w:t>اللَّهُمَّ تَعْلَمُ إِنِّي رَسُولُكَ امْحَ يَا عَلِيُّ وَاكْتُبْ هَذَا مَا صَالَحَ عَلَيْهِ مُحَمَّدُ بْنُ عَبْدِ اللَّهِ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“N C¯Áèºï, £Á£ÀÄ ¤£Àß gÀ¸ÀÆ¯ï DVgÀÄªÉ£ÉAzÀÄ ¤£ÀUÉ UÉÆwÛzÉ. N C°Ã, CzÀ£ÀÄß C½¹j. C§ÄÝ¯ÁèºïgÀ ªÀÄUÀ ªÀÄÄºÀªÀÄäzï M¦àPÉÆ¼ÀÄîªÀÅzÉÃ£ÉAzÀgÉ JAzÀÄ §gÉ¬Äj.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C¯ÁèºÀ£À ªÉÄÃ¯É ¥ÀæªÀiÁt ªÀiÁr £Á£ÀÄ ºÉÃ¼ÀÄvÉÛÃ£É. C¯ÁèºÀ£À gÀ¸ÀÆ¯ï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D84077">
        <w:rPr>
          <w:rFonts w:ascii="Nudi 01 e" w:hAnsi="Nudi 01 e"/>
          <w:sz w:val="36"/>
          <w:szCs w:val="36"/>
        </w:rPr>
        <w:t>)gÀªÀgÀÄ C°Ã(</w:t>
      </w:r>
      <w:r w:rsidRPr="00D8407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D84077">
        <w:rPr>
          <w:rFonts w:ascii="Nudi 01 e" w:hAnsi="Nudi 01 e"/>
          <w:sz w:val="36"/>
          <w:szCs w:val="36"/>
        </w:rPr>
        <w:t>)jVAvÀ JµÉÆÖÃ GvÀÛªÀÄgÁVgÀÄªÀgÀÄ. DzÀgÀÆ CªÀgÀÄ vÀªÀÄä ºÉ¸ÀgÀ£ÀÄß (©gÀÄzÀ£ÀÄß) C½¹zÀgÀÄ. DzÀgÉ CzÀjAzÁV CªÀgÀ ¥ÀæªÁ¢vÀéªÀÅ C½AiÀÄ°®è. £ÀªÀÄä F ¸ÀªÀÄ¸ÉåAiÀÄÆ ¥ÀjºÁgÀªÁ¬ÄvÀ®èªÉÃ?</w:t>
      </w:r>
      <w:r>
        <w:rPr>
          <w:rFonts w:ascii="Nudi 01 e" w:hAnsi="Nudi 01 e"/>
          <w:sz w:val="36"/>
          <w:szCs w:val="36"/>
        </w:rPr>
        <w:t>”</w:t>
      </w:r>
      <w:r w:rsidRPr="00D84077">
        <w:rPr>
          <w:rFonts w:ascii="Nudi 01 e" w:hAnsi="Nudi 01 e"/>
          <w:sz w:val="36"/>
          <w:szCs w:val="36"/>
        </w:rPr>
        <w:t xml:space="preserve"> 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 xml:space="preserve">CªÀgÀÄ ºÉÃ½zÀgÀÄ: </w:t>
      </w:r>
      <w:r>
        <w:rPr>
          <w:rFonts w:ascii="Nudi 01 e" w:hAnsi="Nudi 01 e"/>
          <w:sz w:val="36"/>
          <w:szCs w:val="36"/>
        </w:rPr>
        <w:t>“</w:t>
      </w:r>
      <w:r w:rsidRPr="00D84077">
        <w:rPr>
          <w:rFonts w:ascii="Nudi 01 e" w:hAnsi="Nudi 01 e"/>
          <w:sz w:val="36"/>
          <w:szCs w:val="36"/>
        </w:rPr>
        <w:t>ºËzÀÄ.</w:t>
      </w:r>
      <w:r>
        <w:rPr>
          <w:rFonts w:ascii="Nudi 01 e" w:hAnsi="Nudi 01 e"/>
          <w:sz w:val="36"/>
          <w:szCs w:val="36"/>
        </w:rPr>
        <w:t>”</w:t>
      </w:r>
    </w:p>
    <w:p w:rsidR="007748E7" w:rsidRPr="00D84077" w:rsidRDefault="007748E7" w:rsidP="007748E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D84077">
        <w:rPr>
          <w:rFonts w:ascii="Nudi 01 e" w:hAnsi="Nudi 01 e"/>
          <w:sz w:val="36"/>
          <w:szCs w:val="36"/>
        </w:rPr>
        <w:t>»ÃUÉ CªÀgÀ ¥ÉÊQ 2,000 d£ÀgÀÄ ªÀÄgÀ½zÀgÀÄ. G½zÀªÀgÀÄ CªÀgÀ C¥ÀUÀæ»PÉAiÀÄ ¤«ÄvÀÛ §AqÁAiÀÄzÀ¯ÉèÃ G½zÀÄ AiÀÄÄzÀÞ ªÀiÁrzÀgÀÄ. ªÀÄÄºÁfgï ªÀÄvÀÄÛ C£ÁìgïUÀ¼ÀÄ CªÀjUÉzÀÄgÁV AiÀÄÄzÀÞ ªÀiÁrzÀgÀÄ.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>[EzÀ£ÀÄß C§ÄÝgÀægÀhiÁÔPï vÀªÀÄä ‘C¯ïªÀÄÄ¸À£Àß¥sï’£À°è (18678), CºÀäzï (1/243), C¯ïºÁQªÀiï (2/150-152), E¨ïß C©Ý¯ï §gïæ vÀªÀÄä ‘eÁ«ÄG §AiÀiÁ¤¯ï E¯ïä’£À°è (2/962-964/ 1834) ºÁUÀÆ ªÀÄwÛvÀgÀgÀÄ ªÀgÀ¢ ªÀiÁrzÁÝgÉ. CzÁÝj«ÄÃ vÀªÀÄä ‘¸ÀÄ£À£ï’£À°è (1/68-69) EzÀ£ÀÄß ¥ÀgÁªÀÄ²ð¹zÁÝgÉ. F ªÀgÀ¢AiÀÄÄ CªÀiïæ E¨ïß ¸À¯ÁäjAzÀ ªÀgÀ¢AiÀiÁVzÀÄÝ C±ÉêöÊSï C¯ïC¯Áâ¤Ã EzÀ£ÀÄß ¸À»Ãºï JA¢zÁÝgÉ.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>F ¸ÀAªÁzÀzÀ §UÉÎ C£ÉÃPÀ UÀæAxÀUÀ¼À°è ªÀåvÀå¸ÀÛ ªÀgÀ¢UÀ½ªÉ. D UÀæAxÀUÀ¼À°è PÉ®ªÀÅ »ÃVªÉ: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 xml:space="preserve">1. C§ÄÝ¯Áèºï E¨ïß CºÀäzïgÀªÀgÀ </w:t>
      </w:r>
      <w:r>
        <w:rPr>
          <w:rFonts w:ascii="Nudi 01 e" w:hAnsi="Nudi 01 e"/>
          <w:sz w:val="28"/>
          <w:szCs w:val="28"/>
        </w:rPr>
        <w:t>‘</w:t>
      </w:r>
      <w:r w:rsidRPr="00EE777E">
        <w:rPr>
          <w:rFonts w:ascii="Nudi 01 e" w:hAnsi="Nudi 01 e"/>
          <w:sz w:val="28"/>
          <w:szCs w:val="28"/>
        </w:rPr>
        <w:t>gÀhÄªÁEzÀÄ gÀhÄÄÔºïÝ</w:t>
      </w:r>
      <w:r>
        <w:rPr>
          <w:rFonts w:ascii="Nudi 01 e" w:hAnsi="Nudi 01 e"/>
          <w:sz w:val="28"/>
          <w:szCs w:val="28"/>
        </w:rPr>
        <w:t>’</w:t>
      </w:r>
      <w:r w:rsidRPr="00EE777E">
        <w:rPr>
          <w:rFonts w:ascii="Nudi 01 e" w:hAnsi="Nudi 01 e"/>
          <w:sz w:val="28"/>
          <w:szCs w:val="28"/>
        </w:rPr>
        <w:t xml:space="preserve"> (¥ÀÅl 428)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 xml:space="preserve">2. C§Æ £ÀLªÀiïgÀªÀgÀ </w:t>
      </w:r>
      <w:r>
        <w:rPr>
          <w:rFonts w:ascii="Nudi 01 e" w:hAnsi="Nudi 01 e"/>
          <w:sz w:val="28"/>
          <w:szCs w:val="28"/>
        </w:rPr>
        <w:t>‘</w:t>
      </w:r>
      <w:r w:rsidRPr="00EE777E">
        <w:rPr>
          <w:rFonts w:ascii="Nudi 01 e" w:hAnsi="Nudi 01 e"/>
          <w:sz w:val="28"/>
          <w:szCs w:val="28"/>
        </w:rPr>
        <w:t>»®åvÀÄ¯ï O°AiÀiÁCï</w:t>
      </w:r>
      <w:r>
        <w:rPr>
          <w:rFonts w:ascii="Nudi 01 e" w:hAnsi="Nudi 01 e"/>
          <w:sz w:val="28"/>
          <w:szCs w:val="28"/>
        </w:rPr>
        <w:t>’</w:t>
      </w:r>
      <w:r w:rsidRPr="00EE777E">
        <w:rPr>
          <w:rFonts w:ascii="Nudi 01 e" w:hAnsi="Nudi 01 e"/>
          <w:sz w:val="28"/>
          <w:szCs w:val="28"/>
        </w:rPr>
        <w:t xml:space="preserve"> (4/380-381)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lastRenderedPageBreak/>
        <w:t xml:space="preserve">3. CvÀÛ§gÁ¤ÃAiÀÄªÀgÀ </w:t>
      </w:r>
      <w:r>
        <w:rPr>
          <w:rFonts w:ascii="Nudi 01 e" w:hAnsi="Nudi 01 e"/>
          <w:sz w:val="28"/>
          <w:szCs w:val="28"/>
        </w:rPr>
        <w:t>‘</w:t>
      </w:r>
      <w:r w:rsidRPr="00EE777E">
        <w:rPr>
          <w:rFonts w:ascii="Nudi 01 e" w:hAnsi="Nudi 01 e"/>
          <w:sz w:val="28"/>
          <w:szCs w:val="28"/>
        </w:rPr>
        <w:t>ªÀÄÄCïdªÀÄÄ¯ï PÀ©Ãgï</w:t>
      </w:r>
      <w:r>
        <w:rPr>
          <w:rFonts w:ascii="Nudi 01 e" w:hAnsi="Nudi 01 e"/>
          <w:sz w:val="28"/>
          <w:szCs w:val="28"/>
        </w:rPr>
        <w:t>’</w:t>
      </w:r>
      <w:r w:rsidRPr="00EE777E">
        <w:rPr>
          <w:rFonts w:ascii="Nudi 01 e" w:hAnsi="Nudi 01 e"/>
          <w:sz w:val="28"/>
          <w:szCs w:val="28"/>
        </w:rPr>
        <w:t xml:space="preserve"> (9/125-126)</w:t>
      </w:r>
    </w:p>
    <w:p w:rsidR="007748E7" w:rsidRPr="00EE777E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 xml:space="preserve">4. C§ÄÝgÀægÀhiÁÔPïgÀªÀgÀ </w:t>
      </w:r>
      <w:r>
        <w:rPr>
          <w:rFonts w:ascii="Nudi 01 e" w:hAnsi="Nudi 01 e"/>
          <w:sz w:val="28"/>
          <w:szCs w:val="28"/>
        </w:rPr>
        <w:t>‘</w:t>
      </w:r>
      <w:r w:rsidRPr="00EE777E">
        <w:rPr>
          <w:rFonts w:ascii="Nudi 01 e" w:hAnsi="Nudi 01 e"/>
          <w:sz w:val="28"/>
          <w:szCs w:val="28"/>
        </w:rPr>
        <w:t>C¯ïªÀÄÄ¸À£Àß¥sï</w:t>
      </w:r>
      <w:r>
        <w:rPr>
          <w:rFonts w:ascii="Nudi 01 e" w:hAnsi="Nudi 01 e"/>
          <w:sz w:val="28"/>
          <w:szCs w:val="28"/>
        </w:rPr>
        <w:t>’</w:t>
      </w:r>
      <w:r w:rsidRPr="00EE777E">
        <w:rPr>
          <w:rFonts w:ascii="Nudi 01 e" w:hAnsi="Nudi 01 e"/>
          <w:sz w:val="28"/>
          <w:szCs w:val="28"/>
        </w:rPr>
        <w:t xml:space="preserve"> (5409)</w:t>
      </w:r>
    </w:p>
    <w:p w:rsidR="007748E7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EE777E">
        <w:rPr>
          <w:rFonts w:ascii="Nudi 01 e" w:hAnsi="Nudi 01 e"/>
          <w:sz w:val="28"/>
          <w:szCs w:val="28"/>
        </w:rPr>
        <w:t xml:space="preserve">5. C¯ïºÉÊ¸À«ÄÃgÀªÀgÀ </w:t>
      </w:r>
      <w:r>
        <w:rPr>
          <w:rFonts w:ascii="Nudi 01 e" w:hAnsi="Nudi 01 e"/>
          <w:sz w:val="28"/>
          <w:szCs w:val="28"/>
        </w:rPr>
        <w:t>‘</w:t>
      </w:r>
      <w:r w:rsidRPr="00EE777E">
        <w:rPr>
          <w:rFonts w:ascii="Nudi 01 e" w:hAnsi="Nudi 01 e"/>
          <w:sz w:val="28"/>
          <w:szCs w:val="28"/>
        </w:rPr>
        <w:t>ªÀÄdäG gÀhÄÔªÁEzï</w:t>
      </w:r>
      <w:r>
        <w:rPr>
          <w:rFonts w:ascii="Nudi 01 e" w:hAnsi="Nudi 01 e"/>
          <w:sz w:val="28"/>
          <w:szCs w:val="28"/>
        </w:rPr>
        <w:t>’</w:t>
      </w:r>
      <w:r w:rsidRPr="00EE777E">
        <w:rPr>
          <w:rFonts w:ascii="Nudi 01 e" w:hAnsi="Nudi 01 e"/>
          <w:sz w:val="28"/>
          <w:szCs w:val="28"/>
        </w:rPr>
        <w:t xml:space="preserve"> (1/181)]</w:t>
      </w:r>
    </w:p>
    <w:p w:rsidR="007748E7" w:rsidRPr="00207FB1" w:rsidRDefault="007748E7" w:rsidP="007748E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5D5F97" w:rsidRPr="0050186D" w:rsidRDefault="005D5F97" w:rsidP="005D5F97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5D5F97" w:rsidRPr="00FF0C49" w:rsidRDefault="005D5F97" w:rsidP="005D5F97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5D5F97" w:rsidRPr="00511D76" w:rsidRDefault="005D5F97" w:rsidP="005D5F97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Pr="004B125C">
        <w:t>*******</w:t>
      </w:r>
      <w:r>
        <w:t>**</w:t>
      </w:r>
      <w:r>
        <w:tab/>
      </w:r>
    </w:p>
    <w:p w:rsidR="005D5F97" w:rsidRPr="005D5F97" w:rsidRDefault="005D5F97" w:rsidP="005D5F97">
      <w:pPr>
        <w:spacing w:after="100"/>
        <w:jc w:val="both"/>
        <w:rPr>
          <w:b/>
          <w:bCs/>
          <w:color w:val="FFFFFF"/>
          <w:lang w:bidi="ar-EG"/>
        </w:rPr>
      </w:pPr>
    </w:p>
    <w:sectPr w:rsidR="005D5F97" w:rsidRPr="005D5F97" w:rsidSect="003D3EB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display="firstPage"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CB" w:rsidRDefault="000874CB" w:rsidP="005D5F97">
      <w:pPr>
        <w:spacing w:after="0" w:line="240" w:lineRule="auto"/>
      </w:pPr>
      <w:r>
        <w:separator/>
      </w:r>
    </w:p>
  </w:endnote>
  <w:endnote w:type="continuationSeparator" w:id="1">
    <w:p w:rsidR="000874CB" w:rsidRDefault="000874CB" w:rsidP="005D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86FAD6E-9566-4326-83C1-8DB001192543}"/>
    <w:embedBold r:id="rId2" w:fontKey="{127585B4-663A-470F-ABB7-A4B33BB86B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Karthika">
    <w:altName w:val="Juice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3" w:fontKey="{90524F27-0187-4FFE-B2DB-E6D609918E8A}"/>
    <w:embedBold r:id="rId4" w:fontKey="{4BE8D94B-A1CF-4623-ACE3-4A3C220BBC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0AAC0BC-9656-4D53-86CD-3E07CBF0D20D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1E65EF65-7E84-4FC6-BF1E-A6CD77FEBD12}"/>
    <w:embedBold r:id="rId7" w:fontKey="{38D418DB-3CFB-4E02-B357-AA395C4C418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5EDAE1F1-D706-4647-8588-F1838ED7F11B}"/>
    <w:embedBold r:id="rId9" w:fontKey="{C6B163EE-6B21-495B-8211-9EB8330270A3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0" w:fontKey="{1B013922-B72A-4C44-A95D-D0D28221B828}"/>
    <w:embedBold r:id="rId11" w:fontKey="{09579770-6D91-4BFA-A2F3-CAFCB7453AD4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2" w:fontKey="{FF2C49CC-173F-46A8-8A27-868A3F7FDB95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3" w:fontKey="{4D294677-AAAE-42D0-8D85-9542EF9DC3DE}"/>
    <w:embedBold r:id="rId14" w:fontKey="{4C72C3E3-6F67-4795-B97B-6451562E150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5" w:fontKey="{D1638E06-95CC-4ECC-8342-4FB57E08A472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16" w:fontKey="{A1776B46-AFA1-4BDA-B0EB-900029094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AA68804D-A2F8-4860-A6DF-5EEE9E4966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5383"/>
      <w:docPartObj>
        <w:docPartGallery w:val="Page Numbers (Bottom of Page)"/>
        <w:docPartUnique/>
      </w:docPartObj>
    </w:sdtPr>
    <w:sdtContent>
      <w:p w:rsidR="00BF34E0" w:rsidRDefault="008C6F6A">
        <w:pPr>
          <w:pStyle w:val="Footer"/>
          <w:jc w:val="center"/>
        </w:pPr>
        <w:fldSimple w:instr=" PAGE   \* MERGEFORMAT ">
          <w:r w:rsidR="00832B84">
            <w:rPr>
              <w:noProof/>
            </w:rPr>
            <w:t>10</w:t>
          </w:r>
        </w:fldSimple>
      </w:p>
    </w:sdtContent>
  </w:sdt>
  <w:p w:rsidR="003D3EB4" w:rsidRDefault="003D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CB" w:rsidRDefault="000874CB" w:rsidP="005D5F97">
      <w:pPr>
        <w:spacing w:after="0" w:line="240" w:lineRule="auto"/>
      </w:pPr>
      <w:r>
        <w:separator/>
      </w:r>
    </w:p>
  </w:footnote>
  <w:footnote w:type="continuationSeparator" w:id="1">
    <w:p w:rsidR="000874CB" w:rsidRDefault="000874CB" w:rsidP="005D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97" w:rsidRPr="007A619F" w:rsidRDefault="005D5F97" w:rsidP="005D5F97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  <w:p w:rsidR="005D5F97" w:rsidRDefault="005D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D5F97"/>
    <w:rsid w:val="00001A8C"/>
    <w:rsid w:val="000112B0"/>
    <w:rsid w:val="0001542B"/>
    <w:rsid w:val="00032055"/>
    <w:rsid w:val="00033B6F"/>
    <w:rsid w:val="000343A6"/>
    <w:rsid w:val="00041CB5"/>
    <w:rsid w:val="0004548E"/>
    <w:rsid w:val="00046AC2"/>
    <w:rsid w:val="000508E5"/>
    <w:rsid w:val="0006142C"/>
    <w:rsid w:val="00081DBA"/>
    <w:rsid w:val="00082F92"/>
    <w:rsid w:val="00083991"/>
    <w:rsid w:val="000874CB"/>
    <w:rsid w:val="00097B5C"/>
    <w:rsid w:val="000A3C99"/>
    <w:rsid w:val="000A62DD"/>
    <w:rsid w:val="000A6B7B"/>
    <w:rsid w:val="000C0F54"/>
    <w:rsid w:val="000D05A5"/>
    <w:rsid w:val="000D3741"/>
    <w:rsid w:val="000E3EE9"/>
    <w:rsid w:val="000E53E2"/>
    <w:rsid w:val="000E5681"/>
    <w:rsid w:val="000E6574"/>
    <w:rsid w:val="001007B7"/>
    <w:rsid w:val="00103D2A"/>
    <w:rsid w:val="00106AE6"/>
    <w:rsid w:val="00110B27"/>
    <w:rsid w:val="00111448"/>
    <w:rsid w:val="00123A1E"/>
    <w:rsid w:val="00123B63"/>
    <w:rsid w:val="00125F08"/>
    <w:rsid w:val="001315F9"/>
    <w:rsid w:val="00136D93"/>
    <w:rsid w:val="001505A4"/>
    <w:rsid w:val="001539C0"/>
    <w:rsid w:val="001544B7"/>
    <w:rsid w:val="00161AE8"/>
    <w:rsid w:val="00166AD0"/>
    <w:rsid w:val="00170D3E"/>
    <w:rsid w:val="001733DD"/>
    <w:rsid w:val="001A2BEF"/>
    <w:rsid w:val="001B3668"/>
    <w:rsid w:val="001B4E60"/>
    <w:rsid w:val="001C2E6C"/>
    <w:rsid w:val="001D48A7"/>
    <w:rsid w:val="001E2F3F"/>
    <w:rsid w:val="001E450B"/>
    <w:rsid w:val="001F4615"/>
    <w:rsid w:val="002054EE"/>
    <w:rsid w:val="00206695"/>
    <w:rsid w:val="00215761"/>
    <w:rsid w:val="00223453"/>
    <w:rsid w:val="00223A0B"/>
    <w:rsid w:val="0022671A"/>
    <w:rsid w:val="002402CD"/>
    <w:rsid w:val="002431C1"/>
    <w:rsid w:val="002447C5"/>
    <w:rsid w:val="00244923"/>
    <w:rsid w:val="002509D6"/>
    <w:rsid w:val="00253405"/>
    <w:rsid w:val="00255D57"/>
    <w:rsid w:val="00274579"/>
    <w:rsid w:val="00283C12"/>
    <w:rsid w:val="00285F8E"/>
    <w:rsid w:val="0029247C"/>
    <w:rsid w:val="00293936"/>
    <w:rsid w:val="00297332"/>
    <w:rsid w:val="002A08AB"/>
    <w:rsid w:val="002A2D89"/>
    <w:rsid w:val="002A387E"/>
    <w:rsid w:val="002A3C53"/>
    <w:rsid w:val="002A57CA"/>
    <w:rsid w:val="002B47EC"/>
    <w:rsid w:val="002B7D93"/>
    <w:rsid w:val="002C2E78"/>
    <w:rsid w:val="002C6FD8"/>
    <w:rsid w:val="002D0E0B"/>
    <w:rsid w:val="002D33E9"/>
    <w:rsid w:val="002D4A5F"/>
    <w:rsid w:val="002E0D95"/>
    <w:rsid w:val="002E5A4E"/>
    <w:rsid w:val="002F0300"/>
    <w:rsid w:val="0030148F"/>
    <w:rsid w:val="003057C8"/>
    <w:rsid w:val="00315FC7"/>
    <w:rsid w:val="00321933"/>
    <w:rsid w:val="00322E3A"/>
    <w:rsid w:val="00322F18"/>
    <w:rsid w:val="00327282"/>
    <w:rsid w:val="00336283"/>
    <w:rsid w:val="00351886"/>
    <w:rsid w:val="00356B26"/>
    <w:rsid w:val="00365C61"/>
    <w:rsid w:val="00375CEF"/>
    <w:rsid w:val="00376C4B"/>
    <w:rsid w:val="003815D2"/>
    <w:rsid w:val="003837F5"/>
    <w:rsid w:val="003837F7"/>
    <w:rsid w:val="0039074C"/>
    <w:rsid w:val="0039474F"/>
    <w:rsid w:val="00396650"/>
    <w:rsid w:val="003976FA"/>
    <w:rsid w:val="003B03C7"/>
    <w:rsid w:val="003B22C1"/>
    <w:rsid w:val="003B3B39"/>
    <w:rsid w:val="003D3EB4"/>
    <w:rsid w:val="003D4CC5"/>
    <w:rsid w:val="003D6917"/>
    <w:rsid w:val="003E0151"/>
    <w:rsid w:val="003F03A2"/>
    <w:rsid w:val="003F08D2"/>
    <w:rsid w:val="003F1351"/>
    <w:rsid w:val="0040529D"/>
    <w:rsid w:val="0041388D"/>
    <w:rsid w:val="004149D4"/>
    <w:rsid w:val="00420A94"/>
    <w:rsid w:val="00425413"/>
    <w:rsid w:val="004261E9"/>
    <w:rsid w:val="004269CC"/>
    <w:rsid w:val="0043054E"/>
    <w:rsid w:val="00432DD0"/>
    <w:rsid w:val="004331D6"/>
    <w:rsid w:val="00433A7F"/>
    <w:rsid w:val="00433CBB"/>
    <w:rsid w:val="00434ACC"/>
    <w:rsid w:val="0043644E"/>
    <w:rsid w:val="00446E57"/>
    <w:rsid w:val="00447150"/>
    <w:rsid w:val="00457B4B"/>
    <w:rsid w:val="00470ADA"/>
    <w:rsid w:val="004710D5"/>
    <w:rsid w:val="00471A24"/>
    <w:rsid w:val="00471D30"/>
    <w:rsid w:val="00492E3A"/>
    <w:rsid w:val="00496E4E"/>
    <w:rsid w:val="004A0155"/>
    <w:rsid w:val="004A44C8"/>
    <w:rsid w:val="004A550F"/>
    <w:rsid w:val="004B295E"/>
    <w:rsid w:val="004C0B78"/>
    <w:rsid w:val="004C2A37"/>
    <w:rsid w:val="004E0DF7"/>
    <w:rsid w:val="004E103C"/>
    <w:rsid w:val="004E2FEA"/>
    <w:rsid w:val="004F66B5"/>
    <w:rsid w:val="00512450"/>
    <w:rsid w:val="00516460"/>
    <w:rsid w:val="00522EC7"/>
    <w:rsid w:val="0052432C"/>
    <w:rsid w:val="005243AB"/>
    <w:rsid w:val="00527AC1"/>
    <w:rsid w:val="00535D20"/>
    <w:rsid w:val="00536B45"/>
    <w:rsid w:val="00537924"/>
    <w:rsid w:val="005428E5"/>
    <w:rsid w:val="00542DDC"/>
    <w:rsid w:val="00560042"/>
    <w:rsid w:val="0056686B"/>
    <w:rsid w:val="00574300"/>
    <w:rsid w:val="0058022D"/>
    <w:rsid w:val="00583940"/>
    <w:rsid w:val="0058544C"/>
    <w:rsid w:val="0059076A"/>
    <w:rsid w:val="005954E1"/>
    <w:rsid w:val="00595E46"/>
    <w:rsid w:val="005A0A8A"/>
    <w:rsid w:val="005A22CF"/>
    <w:rsid w:val="005A6F10"/>
    <w:rsid w:val="005A77BD"/>
    <w:rsid w:val="005A7AC6"/>
    <w:rsid w:val="005B15BA"/>
    <w:rsid w:val="005B5C56"/>
    <w:rsid w:val="005B6A56"/>
    <w:rsid w:val="005C3AE4"/>
    <w:rsid w:val="005C4F62"/>
    <w:rsid w:val="005C50E9"/>
    <w:rsid w:val="005C60CD"/>
    <w:rsid w:val="005D2DF0"/>
    <w:rsid w:val="005D2E64"/>
    <w:rsid w:val="005D4774"/>
    <w:rsid w:val="005D487C"/>
    <w:rsid w:val="005D5F97"/>
    <w:rsid w:val="005E6BD9"/>
    <w:rsid w:val="005F0359"/>
    <w:rsid w:val="005F3BE4"/>
    <w:rsid w:val="00604959"/>
    <w:rsid w:val="00620E38"/>
    <w:rsid w:val="00626760"/>
    <w:rsid w:val="00626D0B"/>
    <w:rsid w:val="00626FA5"/>
    <w:rsid w:val="00630664"/>
    <w:rsid w:val="00630D13"/>
    <w:rsid w:val="0063242C"/>
    <w:rsid w:val="00642F68"/>
    <w:rsid w:val="00646997"/>
    <w:rsid w:val="00646EE8"/>
    <w:rsid w:val="00652C62"/>
    <w:rsid w:val="00660E5D"/>
    <w:rsid w:val="006713F4"/>
    <w:rsid w:val="00694F21"/>
    <w:rsid w:val="0069542E"/>
    <w:rsid w:val="006A1F02"/>
    <w:rsid w:val="006A1F8D"/>
    <w:rsid w:val="006A230E"/>
    <w:rsid w:val="006B25DA"/>
    <w:rsid w:val="006B5FAC"/>
    <w:rsid w:val="006C175E"/>
    <w:rsid w:val="006C7506"/>
    <w:rsid w:val="006D1C16"/>
    <w:rsid w:val="006D3149"/>
    <w:rsid w:val="006D3838"/>
    <w:rsid w:val="006D52BB"/>
    <w:rsid w:val="006E227A"/>
    <w:rsid w:val="006E480F"/>
    <w:rsid w:val="006E5CEB"/>
    <w:rsid w:val="006E65C6"/>
    <w:rsid w:val="006F028B"/>
    <w:rsid w:val="006F04E1"/>
    <w:rsid w:val="006F0B52"/>
    <w:rsid w:val="006F48F6"/>
    <w:rsid w:val="0070171D"/>
    <w:rsid w:val="007108B2"/>
    <w:rsid w:val="007109F0"/>
    <w:rsid w:val="007143A8"/>
    <w:rsid w:val="00721C0D"/>
    <w:rsid w:val="0072201C"/>
    <w:rsid w:val="00727708"/>
    <w:rsid w:val="00732B5A"/>
    <w:rsid w:val="00735F7D"/>
    <w:rsid w:val="0074508A"/>
    <w:rsid w:val="00747584"/>
    <w:rsid w:val="007506C7"/>
    <w:rsid w:val="007569DC"/>
    <w:rsid w:val="00760888"/>
    <w:rsid w:val="00763531"/>
    <w:rsid w:val="00765C2F"/>
    <w:rsid w:val="00772B68"/>
    <w:rsid w:val="007730FE"/>
    <w:rsid w:val="007748E7"/>
    <w:rsid w:val="00776D89"/>
    <w:rsid w:val="00780202"/>
    <w:rsid w:val="0078100A"/>
    <w:rsid w:val="0078631E"/>
    <w:rsid w:val="00786D05"/>
    <w:rsid w:val="00796007"/>
    <w:rsid w:val="007A2884"/>
    <w:rsid w:val="007C11E5"/>
    <w:rsid w:val="007D6437"/>
    <w:rsid w:val="007D7019"/>
    <w:rsid w:val="007E062E"/>
    <w:rsid w:val="007E145E"/>
    <w:rsid w:val="007F4622"/>
    <w:rsid w:val="00805376"/>
    <w:rsid w:val="008107E1"/>
    <w:rsid w:val="00811D11"/>
    <w:rsid w:val="0081545F"/>
    <w:rsid w:val="00823970"/>
    <w:rsid w:val="00832A31"/>
    <w:rsid w:val="00832B84"/>
    <w:rsid w:val="00837528"/>
    <w:rsid w:val="008434AD"/>
    <w:rsid w:val="008462BF"/>
    <w:rsid w:val="0085177A"/>
    <w:rsid w:val="00857376"/>
    <w:rsid w:val="00863B4B"/>
    <w:rsid w:val="0086795A"/>
    <w:rsid w:val="00870633"/>
    <w:rsid w:val="00874AAA"/>
    <w:rsid w:val="0087510C"/>
    <w:rsid w:val="0087513B"/>
    <w:rsid w:val="008751A4"/>
    <w:rsid w:val="00875C7A"/>
    <w:rsid w:val="00875CCA"/>
    <w:rsid w:val="008A18E7"/>
    <w:rsid w:val="008A324B"/>
    <w:rsid w:val="008C0941"/>
    <w:rsid w:val="008C6F6A"/>
    <w:rsid w:val="008C77C6"/>
    <w:rsid w:val="008D66F4"/>
    <w:rsid w:val="008E5825"/>
    <w:rsid w:val="008F0379"/>
    <w:rsid w:val="008F31D4"/>
    <w:rsid w:val="008F63FF"/>
    <w:rsid w:val="008F7C4D"/>
    <w:rsid w:val="009031B0"/>
    <w:rsid w:val="009138AE"/>
    <w:rsid w:val="00915AF4"/>
    <w:rsid w:val="00941858"/>
    <w:rsid w:val="00943C52"/>
    <w:rsid w:val="00945770"/>
    <w:rsid w:val="00947B5A"/>
    <w:rsid w:val="0095069F"/>
    <w:rsid w:val="0096585C"/>
    <w:rsid w:val="00971A1E"/>
    <w:rsid w:val="009734D6"/>
    <w:rsid w:val="009804C6"/>
    <w:rsid w:val="00983A76"/>
    <w:rsid w:val="0099238C"/>
    <w:rsid w:val="009A00CC"/>
    <w:rsid w:val="009A5CCB"/>
    <w:rsid w:val="009B17AB"/>
    <w:rsid w:val="009B3D4A"/>
    <w:rsid w:val="009B4121"/>
    <w:rsid w:val="009C08C5"/>
    <w:rsid w:val="009C220F"/>
    <w:rsid w:val="009D5F6A"/>
    <w:rsid w:val="009D7D05"/>
    <w:rsid w:val="009E38E2"/>
    <w:rsid w:val="009E6880"/>
    <w:rsid w:val="009F08EE"/>
    <w:rsid w:val="009F4378"/>
    <w:rsid w:val="009F6D59"/>
    <w:rsid w:val="009F72E2"/>
    <w:rsid w:val="00A07517"/>
    <w:rsid w:val="00A26195"/>
    <w:rsid w:val="00A42CD9"/>
    <w:rsid w:val="00A53DC1"/>
    <w:rsid w:val="00A654C0"/>
    <w:rsid w:val="00A71B71"/>
    <w:rsid w:val="00A71BF3"/>
    <w:rsid w:val="00A72CAB"/>
    <w:rsid w:val="00A760DD"/>
    <w:rsid w:val="00A84CD7"/>
    <w:rsid w:val="00A90C2A"/>
    <w:rsid w:val="00A91BB3"/>
    <w:rsid w:val="00A93CC2"/>
    <w:rsid w:val="00AA237B"/>
    <w:rsid w:val="00AA3BAB"/>
    <w:rsid w:val="00AA4E1E"/>
    <w:rsid w:val="00AA60DA"/>
    <w:rsid w:val="00AC6668"/>
    <w:rsid w:val="00AD695F"/>
    <w:rsid w:val="00AE1282"/>
    <w:rsid w:val="00AE20FB"/>
    <w:rsid w:val="00AF160E"/>
    <w:rsid w:val="00B05476"/>
    <w:rsid w:val="00B26A0C"/>
    <w:rsid w:val="00B30146"/>
    <w:rsid w:val="00B3177C"/>
    <w:rsid w:val="00B32EA9"/>
    <w:rsid w:val="00B33EFC"/>
    <w:rsid w:val="00B536B3"/>
    <w:rsid w:val="00B61CE3"/>
    <w:rsid w:val="00B63295"/>
    <w:rsid w:val="00B66150"/>
    <w:rsid w:val="00B7182E"/>
    <w:rsid w:val="00B751B1"/>
    <w:rsid w:val="00B817D7"/>
    <w:rsid w:val="00B84077"/>
    <w:rsid w:val="00B85383"/>
    <w:rsid w:val="00B94F86"/>
    <w:rsid w:val="00B97359"/>
    <w:rsid w:val="00BA5912"/>
    <w:rsid w:val="00BA7A73"/>
    <w:rsid w:val="00BB118E"/>
    <w:rsid w:val="00BB2BA5"/>
    <w:rsid w:val="00BB6589"/>
    <w:rsid w:val="00BB757D"/>
    <w:rsid w:val="00BE17DB"/>
    <w:rsid w:val="00BE2A38"/>
    <w:rsid w:val="00BF0FC9"/>
    <w:rsid w:val="00BF34E0"/>
    <w:rsid w:val="00C00C91"/>
    <w:rsid w:val="00C07DE3"/>
    <w:rsid w:val="00C14B9F"/>
    <w:rsid w:val="00C15234"/>
    <w:rsid w:val="00C22695"/>
    <w:rsid w:val="00C27AC8"/>
    <w:rsid w:val="00C31410"/>
    <w:rsid w:val="00C356F7"/>
    <w:rsid w:val="00C43E6C"/>
    <w:rsid w:val="00C540C4"/>
    <w:rsid w:val="00C54515"/>
    <w:rsid w:val="00C551BD"/>
    <w:rsid w:val="00C715A2"/>
    <w:rsid w:val="00C71EB7"/>
    <w:rsid w:val="00C76F2F"/>
    <w:rsid w:val="00C90A85"/>
    <w:rsid w:val="00C945FF"/>
    <w:rsid w:val="00C95AA3"/>
    <w:rsid w:val="00C96848"/>
    <w:rsid w:val="00CB033D"/>
    <w:rsid w:val="00CB13D1"/>
    <w:rsid w:val="00CC4C66"/>
    <w:rsid w:val="00CC5AE3"/>
    <w:rsid w:val="00CC601A"/>
    <w:rsid w:val="00CC7D17"/>
    <w:rsid w:val="00CD3A09"/>
    <w:rsid w:val="00CE720F"/>
    <w:rsid w:val="00CF6157"/>
    <w:rsid w:val="00CF7FAA"/>
    <w:rsid w:val="00D10AA3"/>
    <w:rsid w:val="00D1543B"/>
    <w:rsid w:val="00D20ADA"/>
    <w:rsid w:val="00D30949"/>
    <w:rsid w:val="00D3354D"/>
    <w:rsid w:val="00D40D30"/>
    <w:rsid w:val="00D47A25"/>
    <w:rsid w:val="00D51EC1"/>
    <w:rsid w:val="00D5570E"/>
    <w:rsid w:val="00D7681E"/>
    <w:rsid w:val="00D77E4D"/>
    <w:rsid w:val="00D82BCC"/>
    <w:rsid w:val="00D87755"/>
    <w:rsid w:val="00DA03F7"/>
    <w:rsid w:val="00DA2B06"/>
    <w:rsid w:val="00DB12AA"/>
    <w:rsid w:val="00DB404A"/>
    <w:rsid w:val="00DB51EB"/>
    <w:rsid w:val="00DB65AF"/>
    <w:rsid w:val="00DC13A5"/>
    <w:rsid w:val="00DC2337"/>
    <w:rsid w:val="00DC287D"/>
    <w:rsid w:val="00DC47C2"/>
    <w:rsid w:val="00DC7306"/>
    <w:rsid w:val="00DD72C9"/>
    <w:rsid w:val="00DE159A"/>
    <w:rsid w:val="00DE704D"/>
    <w:rsid w:val="00DE7C18"/>
    <w:rsid w:val="00E04614"/>
    <w:rsid w:val="00E1257E"/>
    <w:rsid w:val="00E1384D"/>
    <w:rsid w:val="00E15845"/>
    <w:rsid w:val="00E3445B"/>
    <w:rsid w:val="00E34EF9"/>
    <w:rsid w:val="00E36EA1"/>
    <w:rsid w:val="00E5098D"/>
    <w:rsid w:val="00E51B76"/>
    <w:rsid w:val="00E574EB"/>
    <w:rsid w:val="00E6391B"/>
    <w:rsid w:val="00E6620A"/>
    <w:rsid w:val="00E74B69"/>
    <w:rsid w:val="00E8695D"/>
    <w:rsid w:val="00EA7E3F"/>
    <w:rsid w:val="00EB2548"/>
    <w:rsid w:val="00EB5000"/>
    <w:rsid w:val="00EC38C5"/>
    <w:rsid w:val="00EC5292"/>
    <w:rsid w:val="00ED0FC8"/>
    <w:rsid w:val="00ED1633"/>
    <w:rsid w:val="00ED2520"/>
    <w:rsid w:val="00ED26B6"/>
    <w:rsid w:val="00EE3949"/>
    <w:rsid w:val="00EE569C"/>
    <w:rsid w:val="00EE686F"/>
    <w:rsid w:val="00EF1471"/>
    <w:rsid w:val="00EF71A4"/>
    <w:rsid w:val="00F013AB"/>
    <w:rsid w:val="00F077CD"/>
    <w:rsid w:val="00F169FD"/>
    <w:rsid w:val="00F30470"/>
    <w:rsid w:val="00F41751"/>
    <w:rsid w:val="00F43191"/>
    <w:rsid w:val="00F62914"/>
    <w:rsid w:val="00F62A3F"/>
    <w:rsid w:val="00F76824"/>
    <w:rsid w:val="00F84705"/>
    <w:rsid w:val="00F85247"/>
    <w:rsid w:val="00F87D99"/>
    <w:rsid w:val="00F9140E"/>
    <w:rsid w:val="00F93444"/>
    <w:rsid w:val="00FA1C4B"/>
    <w:rsid w:val="00FA6F8C"/>
    <w:rsid w:val="00FC1CCE"/>
    <w:rsid w:val="00FC4E82"/>
    <w:rsid w:val="00FC77FD"/>
    <w:rsid w:val="00FD0B8C"/>
    <w:rsid w:val="00FD4A16"/>
    <w:rsid w:val="00FD74C5"/>
    <w:rsid w:val="00FE6CD8"/>
    <w:rsid w:val="00FF0083"/>
    <w:rsid w:val="00FF19EA"/>
    <w:rsid w:val="00FF50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F97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D5F97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97"/>
  </w:style>
  <w:style w:type="paragraph" w:styleId="Footer">
    <w:name w:val="footer"/>
    <w:basedOn w:val="Normal"/>
    <w:link w:val="FooterChar"/>
    <w:uiPriority w:val="99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islamhouse.com/logo.gi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12F1-3211-483F-8449-E206654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ಮಹಿಳೆಯ ಮುಂದೆ ಮಹಿಳೆಯ ಔರತ್</vt:lpstr>
    </vt:vector>
  </TitlesOfParts>
  <Company>Hewlett-Packard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ಇಬ್ನ್ ಅಬ್ಬಾಸ್(ರ) ಮತ್ತು ಖವಾರಿಜ್ ಗಳ ಮಧ್ಯೆ ಜರುಗಿದ ಒಂದು ಮಹಾ ಸಂವಾದ</dc:title>
  <dc:creator>ಮುಹಮ್ಮದ್ ಹಂಝಾ ಪುತ್ತೂರು</dc:creator>
  <cp:keywords>islamhouse.com</cp:keywords>
  <dc:description>ಇಸ್ಲಾಮಿನಿಂದ ಹೊರಹೋದ ಖವಾರಿಜ್ ಗಳ ಗುಂಪು ಮತ್ತು ಪ್ರಸಿದ್ಧ ಸಹಾಬಿವರ್ಯರಾದ ಇಬ್ನ್ ಅಬ್ಬಾಸ್(ರ)ರವರ ಮಧ್ಯೆ ಜರುಗಿದ ಒಂದು ಮಹಾ ಸಂವಾದದ ವಿವರಣೆ.</dc:description>
  <cp:lastModifiedBy>HP</cp:lastModifiedBy>
  <cp:revision>5</cp:revision>
  <dcterms:created xsi:type="dcterms:W3CDTF">2015-03-07T11:23:00Z</dcterms:created>
  <dcterms:modified xsi:type="dcterms:W3CDTF">2015-03-07T18:03:00Z</dcterms:modified>
</cp:coreProperties>
</file>